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E2BA3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66E4C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E04965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B695F" w:rsidRPr="0082473C" w:rsidTr="00E801F6">
        <w:trPr>
          <w:trHeight w:val="862"/>
        </w:trPr>
        <w:tc>
          <w:tcPr>
            <w:tcW w:w="425" w:type="dxa"/>
          </w:tcPr>
          <w:p w:rsidR="00BB695F" w:rsidRPr="009272DD" w:rsidRDefault="00BB695F" w:rsidP="00E801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BB695F" w:rsidRDefault="00BB695F" w:rsidP="00E801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-5</w:t>
            </w:r>
          </w:p>
          <w:p w:rsidR="00BB695F" w:rsidRDefault="00BB695F" w:rsidP="00E801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6</w:t>
            </w:r>
          </w:p>
          <w:p w:rsidR="00BB695F" w:rsidRDefault="00BB695F" w:rsidP="00E801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BB695F" w:rsidRPr="00D40B24" w:rsidRDefault="00BB695F" w:rsidP="00E80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BB695F" w:rsidRDefault="00BB695F" w:rsidP="00E80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баканская</w:t>
            </w:r>
            <w:proofErr w:type="spellEnd"/>
          </w:p>
          <w:p w:rsidR="00BB695F" w:rsidRPr="00D40B24" w:rsidRDefault="00BB695F" w:rsidP="00E801F6">
            <w:pPr>
              <w:rPr>
                <w:rFonts w:ascii="Times New Roman" w:hAnsi="Times New Roman" w:cs="Times New Roman"/>
              </w:rPr>
            </w:pPr>
            <w:r>
              <w:t>Красноармейская 19-27, Калинина 1-33, Карла Либкнехта 1-21, Котовского 1-17, Красина 1-80, Красноармейская 1-17, Фрунзе 1-17; Красина 1-82</w:t>
            </w:r>
          </w:p>
        </w:tc>
        <w:tc>
          <w:tcPr>
            <w:tcW w:w="1418" w:type="dxa"/>
            <w:shd w:val="clear" w:color="auto" w:fill="auto"/>
          </w:tcPr>
          <w:p w:rsidR="00BB695F" w:rsidRDefault="00BB695F" w:rsidP="00E801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2</w:t>
            </w:r>
          </w:p>
          <w:p w:rsidR="00BB695F" w:rsidRPr="0082473C" w:rsidRDefault="00BB695F" w:rsidP="00E801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559" w:type="dxa"/>
          </w:tcPr>
          <w:p w:rsidR="00BB695F" w:rsidRDefault="00BB695F" w:rsidP="00E801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2</w:t>
            </w:r>
          </w:p>
          <w:p w:rsidR="00BB695F" w:rsidRPr="0082473C" w:rsidRDefault="00BB695F" w:rsidP="00E801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BB695F" w:rsidRPr="001C4338" w:rsidRDefault="00BB695F" w:rsidP="00E801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приборов учета.</w:t>
            </w:r>
            <w:bookmarkStart w:id="0" w:name="_GoBack"/>
            <w:bookmarkEnd w:id="0"/>
          </w:p>
        </w:tc>
      </w:tr>
      <w:tr w:rsidR="00E04965" w:rsidRPr="0082473C" w:rsidTr="00AB416D">
        <w:trPr>
          <w:trHeight w:val="862"/>
        </w:trPr>
        <w:tc>
          <w:tcPr>
            <w:tcW w:w="425" w:type="dxa"/>
          </w:tcPr>
          <w:p w:rsidR="00E04965" w:rsidRDefault="00BB695F" w:rsidP="00BB6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702" w:type="dxa"/>
            <w:shd w:val="clear" w:color="auto" w:fill="auto"/>
          </w:tcPr>
          <w:p w:rsidR="000666C9" w:rsidRDefault="00F66E4C" w:rsidP="00E0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КК</w:t>
            </w:r>
          </w:p>
          <w:p w:rsidR="00E04965" w:rsidRPr="00DE41D9" w:rsidRDefault="00F66E4C" w:rsidP="00E0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00</w:t>
            </w:r>
          </w:p>
        </w:tc>
        <w:tc>
          <w:tcPr>
            <w:tcW w:w="3969" w:type="dxa"/>
            <w:shd w:val="clear" w:color="auto" w:fill="auto"/>
          </w:tcPr>
          <w:p w:rsidR="006E77F2" w:rsidRPr="00431BFA" w:rsidRDefault="006E77F2" w:rsidP="006E77F2">
            <w:pPr>
              <w:rPr>
                <w:rFonts w:cstheme="minorHAnsi"/>
              </w:rPr>
            </w:pPr>
            <w:r w:rsidRPr="00431BFA">
              <w:rPr>
                <w:rFonts w:cstheme="minorHAnsi"/>
              </w:rPr>
              <w:t>Бак. Лаборатория                 2-42-67</w:t>
            </w:r>
          </w:p>
          <w:p w:rsidR="006E77F2" w:rsidRPr="00431BFA" w:rsidRDefault="006E77F2" w:rsidP="006E77F2">
            <w:pPr>
              <w:rPr>
                <w:rFonts w:cstheme="minorHAnsi"/>
              </w:rPr>
            </w:pPr>
            <w:proofErr w:type="gramStart"/>
            <w:r w:rsidRPr="00431BFA">
              <w:rPr>
                <w:rFonts w:cstheme="minorHAnsi"/>
              </w:rPr>
              <w:t>Октябрьская</w:t>
            </w:r>
            <w:proofErr w:type="gramEnd"/>
            <w:r w:rsidRPr="00431BFA">
              <w:rPr>
                <w:rFonts w:cstheme="minorHAnsi"/>
              </w:rPr>
              <w:t xml:space="preserve"> 56 М-н «смешанные товары»  8-918-272-99-99</w:t>
            </w:r>
          </w:p>
          <w:p w:rsidR="006E77F2" w:rsidRPr="00431BFA" w:rsidRDefault="006E77F2" w:rsidP="006E77F2">
            <w:pPr>
              <w:rPr>
                <w:rFonts w:cstheme="minorHAnsi"/>
              </w:rPr>
            </w:pPr>
            <w:r w:rsidRPr="00431BFA">
              <w:rPr>
                <w:rFonts w:cstheme="minorHAnsi"/>
              </w:rPr>
              <w:t>Свердлова 19/1 Кафе «Елена»      8-918-43-96-443</w:t>
            </w:r>
          </w:p>
          <w:p w:rsidR="006E77F2" w:rsidRPr="00431BFA" w:rsidRDefault="006E77F2" w:rsidP="006E77F2">
            <w:pPr>
              <w:rPr>
                <w:rFonts w:cstheme="minorHAnsi"/>
              </w:rPr>
            </w:pPr>
            <w:r w:rsidRPr="00431BFA">
              <w:rPr>
                <w:rFonts w:cstheme="minorHAnsi"/>
              </w:rPr>
              <w:t xml:space="preserve">Свердлова 19 </w:t>
            </w:r>
            <w:proofErr w:type="spellStart"/>
            <w:r w:rsidRPr="00431BFA">
              <w:rPr>
                <w:rFonts w:cstheme="minorHAnsi"/>
              </w:rPr>
              <w:t>Арбелла</w:t>
            </w:r>
            <w:proofErr w:type="spellEnd"/>
            <w:r>
              <w:rPr>
                <w:rFonts w:cstheme="minorHAnsi"/>
              </w:rPr>
              <w:t xml:space="preserve"> 89628608480</w:t>
            </w:r>
          </w:p>
          <w:p w:rsidR="006E77F2" w:rsidRPr="00431BFA" w:rsidRDefault="006E77F2" w:rsidP="006E77F2">
            <w:pPr>
              <w:rPr>
                <w:rFonts w:cstheme="minorHAnsi"/>
              </w:rPr>
            </w:pPr>
            <w:r w:rsidRPr="00431BFA">
              <w:rPr>
                <w:rFonts w:cstheme="minorHAnsi"/>
              </w:rPr>
              <w:t>Магазин 8-988-343-06-27</w:t>
            </w:r>
          </w:p>
          <w:p w:rsidR="006E77F2" w:rsidRPr="00431BFA" w:rsidRDefault="006E77F2" w:rsidP="006E77F2">
            <w:pPr>
              <w:rPr>
                <w:rFonts w:cstheme="minorHAnsi"/>
              </w:rPr>
            </w:pPr>
            <w:r w:rsidRPr="00431BFA">
              <w:rPr>
                <w:rFonts w:cstheme="minorHAnsi"/>
              </w:rPr>
              <w:t>«Блинная»         3-63-39</w:t>
            </w:r>
          </w:p>
          <w:p w:rsidR="006E77F2" w:rsidRPr="00431BFA" w:rsidRDefault="006E77F2" w:rsidP="006E77F2">
            <w:pPr>
              <w:rPr>
                <w:rFonts w:cstheme="minorHAnsi"/>
              </w:rPr>
            </w:pPr>
            <w:r w:rsidRPr="00431BFA">
              <w:rPr>
                <w:rFonts w:cstheme="minorHAnsi"/>
              </w:rPr>
              <w:lastRenderedPageBreak/>
              <w:t>Пекарня               8-918-057-55-52</w:t>
            </w:r>
          </w:p>
          <w:p w:rsidR="006E77F2" w:rsidRPr="00431BFA" w:rsidRDefault="006E77F2" w:rsidP="006E77F2">
            <w:pPr>
              <w:rPr>
                <w:rFonts w:cstheme="minorHAnsi"/>
              </w:rPr>
            </w:pPr>
            <w:r w:rsidRPr="00431BFA">
              <w:rPr>
                <w:rFonts w:cstheme="minorHAnsi"/>
              </w:rPr>
              <w:t>Агрокомплекс 8-903-45-25-752</w:t>
            </w:r>
          </w:p>
          <w:p w:rsidR="006E77F2" w:rsidRPr="00431BFA" w:rsidRDefault="006E77F2" w:rsidP="006E77F2">
            <w:pPr>
              <w:rPr>
                <w:rFonts w:cstheme="minorHAnsi"/>
              </w:rPr>
            </w:pPr>
            <w:r w:rsidRPr="00431BFA">
              <w:rPr>
                <w:rFonts w:cstheme="minorHAnsi"/>
              </w:rPr>
              <w:t>Магазин «Мебель»     3-63-96,</w:t>
            </w:r>
          </w:p>
          <w:p w:rsidR="006E77F2" w:rsidRPr="00431BFA" w:rsidRDefault="006E77F2" w:rsidP="006E77F2">
            <w:pPr>
              <w:rPr>
                <w:rFonts w:cstheme="minorHAnsi"/>
              </w:rPr>
            </w:pPr>
            <w:r w:rsidRPr="00431BFA">
              <w:rPr>
                <w:rFonts w:cstheme="minorHAnsi"/>
              </w:rPr>
              <w:t>Магазин «Хоз. Товары»         3-66-25</w:t>
            </w:r>
          </w:p>
          <w:p w:rsidR="006E77F2" w:rsidRPr="00431BFA" w:rsidRDefault="006E77F2" w:rsidP="006E77F2">
            <w:pPr>
              <w:rPr>
                <w:rFonts w:cstheme="minorHAnsi"/>
              </w:rPr>
            </w:pPr>
            <w:r w:rsidRPr="00431BFA">
              <w:rPr>
                <w:rFonts w:cstheme="minorHAnsi"/>
              </w:rPr>
              <w:t>Магазин  «Продукты»            2-11-17</w:t>
            </w:r>
          </w:p>
          <w:p w:rsidR="006E77F2" w:rsidRPr="00431BFA" w:rsidRDefault="006E77F2" w:rsidP="006E77F2">
            <w:pPr>
              <w:rPr>
                <w:rFonts w:cstheme="minorHAnsi"/>
              </w:rPr>
            </w:pPr>
            <w:r w:rsidRPr="00431BFA">
              <w:rPr>
                <w:rFonts w:cstheme="minorHAnsi"/>
              </w:rPr>
              <w:t xml:space="preserve">Магазин </w:t>
            </w:r>
            <w:proofErr w:type="spellStart"/>
            <w:r w:rsidRPr="00431BFA">
              <w:rPr>
                <w:rFonts w:cstheme="minorHAnsi"/>
              </w:rPr>
              <w:t>Санги</w:t>
            </w:r>
            <w:proofErr w:type="spellEnd"/>
            <w:r w:rsidRPr="00431BFA">
              <w:rPr>
                <w:rFonts w:cstheme="minorHAnsi"/>
              </w:rPr>
              <w:t>-стиль 8-965-459-27-43</w:t>
            </w:r>
          </w:p>
          <w:p w:rsidR="006E77F2" w:rsidRPr="00431BFA" w:rsidRDefault="006E77F2" w:rsidP="006E77F2">
            <w:pPr>
              <w:rPr>
                <w:rFonts w:cstheme="minorHAnsi"/>
              </w:rPr>
            </w:pPr>
            <w:r w:rsidRPr="00431BFA">
              <w:rPr>
                <w:rFonts w:cstheme="minorHAnsi"/>
              </w:rPr>
              <w:t>Пожарная часть                       2-45-00</w:t>
            </w:r>
          </w:p>
          <w:p w:rsidR="006E77F2" w:rsidRPr="00431BFA" w:rsidRDefault="006E77F2" w:rsidP="006E77F2">
            <w:pPr>
              <w:rPr>
                <w:rFonts w:cstheme="minorHAnsi"/>
              </w:rPr>
            </w:pPr>
            <w:r w:rsidRPr="00431BFA">
              <w:rPr>
                <w:rFonts w:cstheme="minorHAnsi"/>
              </w:rPr>
              <w:t>Свердлова,6,8         Кредо 2-32-91;8-988-620-45-28</w:t>
            </w:r>
          </w:p>
          <w:p w:rsidR="006E77F2" w:rsidRDefault="006E77F2" w:rsidP="006E77F2">
            <w:r w:rsidRPr="00431BFA">
              <w:rPr>
                <w:rFonts w:cstheme="minorHAnsi"/>
              </w:rPr>
              <w:t>Свердлова, ,10,12,14, 16     Арабелла 4-21-</w:t>
            </w:r>
            <w:r w:rsidRPr="00431BFA">
              <w:t>10; 8-918</w:t>
            </w:r>
            <w:r>
              <w:t>-04-00-122</w:t>
            </w:r>
          </w:p>
          <w:p w:rsidR="006E77F2" w:rsidRDefault="006E77F2" w:rsidP="006E77F2">
            <w:r>
              <w:t>Детский сад №19 «Ласточка»    2-46-38;8-918-219-41-08</w:t>
            </w:r>
          </w:p>
          <w:p w:rsidR="006E77F2" w:rsidRDefault="006E77F2" w:rsidP="006E77F2">
            <w:r>
              <w:t>Сберкасса                             4-55-23,</w:t>
            </w:r>
          </w:p>
          <w:p w:rsidR="006E77F2" w:rsidRDefault="006E77F2" w:rsidP="006E77F2">
            <w:r>
              <w:t>Почта                                      2-22-18</w:t>
            </w:r>
          </w:p>
          <w:p w:rsidR="006E77F2" w:rsidRDefault="006E77F2" w:rsidP="006E77F2">
            <w:r>
              <w:t xml:space="preserve">Больница, Рентген </w:t>
            </w:r>
            <w:proofErr w:type="spellStart"/>
            <w:r>
              <w:t>каб</w:t>
            </w:r>
            <w:proofErr w:type="spellEnd"/>
            <w:r>
              <w:t>.      3-63-90; 2-43-90</w:t>
            </w:r>
          </w:p>
          <w:p w:rsidR="006E77F2" w:rsidRDefault="006E77F2" w:rsidP="006E77F2">
            <w:r>
              <w:t>Магазин                                 4-55-31</w:t>
            </w:r>
          </w:p>
          <w:p w:rsidR="006E77F2" w:rsidRDefault="006E77F2" w:rsidP="006E77F2">
            <w:r>
              <w:t xml:space="preserve">Кож. Кабинет                        4-36-10,                </w:t>
            </w:r>
          </w:p>
          <w:p w:rsidR="006E77F2" w:rsidRDefault="006E77F2" w:rsidP="006E77F2">
            <w:r>
              <w:t xml:space="preserve">Свердлова 18, 20 Кредо </w:t>
            </w:r>
            <w:r w:rsidRPr="00F107A8">
              <w:t>2-32-91;8-988-</w:t>
            </w:r>
            <w:r w:rsidRPr="00F107A8">
              <w:lastRenderedPageBreak/>
              <w:t>620-45-28</w:t>
            </w:r>
          </w:p>
          <w:p w:rsidR="006E77F2" w:rsidRDefault="006E77F2" w:rsidP="006E77F2">
            <w:r>
              <w:t>«Стоматология»                  2-43-80</w:t>
            </w:r>
          </w:p>
          <w:p w:rsidR="006E77F2" w:rsidRDefault="006E77F2" w:rsidP="006E77F2">
            <w:proofErr w:type="spellStart"/>
            <w:r>
              <w:t>И.П.Кормишина</w:t>
            </w:r>
            <w:proofErr w:type="spellEnd"/>
            <w:r>
              <w:t xml:space="preserve"> салон «Эстетика»    8-988-486-70-37</w:t>
            </w:r>
          </w:p>
          <w:p w:rsidR="00E04965" w:rsidRPr="00E82A2C" w:rsidRDefault="006E77F2" w:rsidP="006E77F2">
            <w:pPr>
              <w:rPr>
                <w:rFonts w:ascii="Times New Roman" w:hAnsi="Times New Roman" w:cs="Times New Roman"/>
              </w:rPr>
            </w:pPr>
            <w:r>
              <w:t>Котельная                         4-77-00; 8-988-32-09-781</w:t>
            </w:r>
          </w:p>
        </w:tc>
        <w:tc>
          <w:tcPr>
            <w:tcW w:w="4252" w:type="dxa"/>
            <w:shd w:val="clear" w:color="auto" w:fill="auto"/>
          </w:tcPr>
          <w:p w:rsidR="006E77F2" w:rsidRDefault="006E77F2" w:rsidP="006E77F2">
            <w:r>
              <w:lastRenderedPageBreak/>
              <w:t>ул. Свердлова 19;  ул. Свердлова 15;  ул. Троицкая 1-3;</w:t>
            </w:r>
            <w:r>
              <w:tab/>
              <w:t xml:space="preserve"> ул. Свердлова 6, 7, 8, 10, 12, 15;  ул. Свердлова 13, 15; </w:t>
            </w:r>
            <w:proofErr w:type="spellStart"/>
            <w:r>
              <w:t>ул</w:t>
            </w:r>
            <w:proofErr w:type="gramStart"/>
            <w:r>
              <w:t>.О</w:t>
            </w:r>
            <w:proofErr w:type="gramEnd"/>
            <w:r>
              <w:t>ктябрьская</w:t>
            </w:r>
            <w:proofErr w:type="spellEnd"/>
            <w:r>
              <w:t xml:space="preserve"> 41; ул. Свердлова 18, 20;</w:t>
            </w:r>
          </w:p>
          <w:p w:rsidR="00E04965" w:rsidRPr="00E82A2C" w:rsidRDefault="00E04965" w:rsidP="00066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04965" w:rsidRDefault="00F66E4C" w:rsidP="00C63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E04965">
              <w:rPr>
                <w:rFonts w:ascii="Times New Roman" w:hAnsi="Times New Roman" w:cs="Times New Roman"/>
              </w:rPr>
              <w:t>.06.2022</w:t>
            </w:r>
          </w:p>
          <w:p w:rsidR="00E04965" w:rsidRPr="0082473C" w:rsidRDefault="000666C9" w:rsidP="00111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9:0</w:t>
            </w:r>
            <w:r w:rsidR="00E049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E04965" w:rsidRDefault="00F66E4C" w:rsidP="00C63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E04965">
              <w:rPr>
                <w:rFonts w:ascii="Times New Roman" w:hAnsi="Times New Roman" w:cs="Times New Roman"/>
              </w:rPr>
              <w:t>.06.2022</w:t>
            </w:r>
          </w:p>
          <w:p w:rsidR="00E04965" w:rsidRPr="0082473C" w:rsidRDefault="000666C9" w:rsidP="008066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0496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E04965" w:rsidRPr="001C4338" w:rsidRDefault="00F7664D" w:rsidP="00111C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</w:t>
            </w:r>
            <w:r w:rsidR="000666C9">
              <w:rPr>
                <w:rFonts w:ascii="Times New Roman" w:hAnsi="Times New Roman" w:cs="Times New Roman"/>
              </w:rPr>
              <w:t>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7CC2" w:rsidRPr="0082473C" w:rsidTr="00AB416D">
        <w:trPr>
          <w:trHeight w:val="862"/>
        </w:trPr>
        <w:tc>
          <w:tcPr>
            <w:tcW w:w="425" w:type="dxa"/>
          </w:tcPr>
          <w:p w:rsidR="00447CC2" w:rsidRDefault="00447CC2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47CC2" w:rsidRDefault="00447CC2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447CC2" w:rsidRDefault="00447CC2" w:rsidP="006A6B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447CC2" w:rsidRDefault="00447CC2" w:rsidP="005F0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47CC2" w:rsidRPr="0082473C" w:rsidRDefault="00447CC2" w:rsidP="00851E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7CC2" w:rsidRPr="0082473C" w:rsidRDefault="00447CC2" w:rsidP="00851E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7CC2" w:rsidRDefault="00447CC2" w:rsidP="00111C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CC2" w:rsidRPr="0082473C" w:rsidTr="00AA3DCC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C2" w:rsidRDefault="00447CC2" w:rsidP="007675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C2" w:rsidRDefault="00447CC2" w:rsidP="007675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C2" w:rsidRPr="00D40B24" w:rsidRDefault="00447CC2" w:rsidP="007675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C2" w:rsidRPr="00D40B24" w:rsidRDefault="00447CC2" w:rsidP="007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C2" w:rsidRPr="00AA3DCC" w:rsidRDefault="00447CC2" w:rsidP="00AA3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C2" w:rsidRPr="00AA3DCC" w:rsidRDefault="00447CC2" w:rsidP="00AA3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C2" w:rsidRPr="00153D60" w:rsidRDefault="00447CC2" w:rsidP="007675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CC2" w:rsidRPr="0082473C" w:rsidTr="00AB416D">
        <w:trPr>
          <w:trHeight w:val="862"/>
        </w:trPr>
        <w:tc>
          <w:tcPr>
            <w:tcW w:w="425" w:type="dxa"/>
          </w:tcPr>
          <w:p w:rsidR="00447CC2" w:rsidRDefault="00447CC2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47CC2" w:rsidRDefault="00447CC2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447CC2" w:rsidRDefault="00447CC2" w:rsidP="006A6B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447CC2" w:rsidRPr="00E82A2C" w:rsidRDefault="00447CC2" w:rsidP="00512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47CC2" w:rsidRDefault="00447CC2" w:rsidP="00C63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7CC2" w:rsidRDefault="00447CC2" w:rsidP="00C63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47CC2" w:rsidRDefault="00447CC2" w:rsidP="00111C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507" w:rsidRDefault="00E85507">
      <w:pPr>
        <w:spacing w:after="0" w:line="240" w:lineRule="auto"/>
      </w:pPr>
      <w:r>
        <w:separator/>
      </w:r>
    </w:p>
  </w:endnote>
  <w:endnote w:type="continuationSeparator" w:id="0">
    <w:p w:rsidR="00E85507" w:rsidRDefault="00E8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507" w:rsidRDefault="00E85507">
      <w:pPr>
        <w:spacing w:after="0" w:line="240" w:lineRule="auto"/>
      </w:pPr>
      <w:r>
        <w:separator/>
      </w:r>
    </w:p>
  </w:footnote>
  <w:footnote w:type="continuationSeparator" w:id="0">
    <w:p w:rsidR="00E85507" w:rsidRDefault="00E85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52EE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533D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95F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507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64D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E6BF-4BCD-4D80-86BB-9A0C5884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34</cp:revision>
  <cp:lastPrinted>2022-04-14T09:22:00Z</cp:lastPrinted>
  <dcterms:created xsi:type="dcterms:W3CDTF">2022-04-20T10:45:00Z</dcterms:created>
  <dcterms:modified xsi:type="dcterms:W3CDTF">2022-06-01T14:40:00Z</dcterms:modified>
</cp:coreProperties>
</file>